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031594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26EB1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1B7C71" w:rsidRDefault="00234B3C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5</w:t>
            </w:r>
            <w:r w:rsidR="005B1E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Решение зада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 Самостоятельная работа</w:t>
            </w:r>
            <w:r w:rsidR="005B1E1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E60A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697F7C" w:rsidRPr="0073134A" w:rsidRDefault="00697F7C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5B1E1D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, систематизировать и закрепить знания, умения и навыки </w:t>
            </w:r>
            <w:r w:rsidR="003A3A28">
              <w:rPr>
                <w:rFonts w:ascii="Times New Roman" w:hAnsi="Times New Roman" w:cs="Times New Roman"/>
                <w:sz w:val="24"/>
                <w:szCs w:val="24"/>
              </w:rPr>
              <w:t xml:space="preserve">по разделу «Степенная функция», выявить уровень знаний, </w:t>
            </w:r>
            <w:r w:rsidR="005F6245">
              <w:rPr>
                <w:rFonts w:ascii="Times New Roman" w:hAnsi="Times New Roman" w:cs="Times New Roman"/>
                <w:sz w:val="24"/>
                <w:szCs w:val="24"/>
              </w:rPr>
              <w:t>умений и навыков</w:t>
            </w:r>
            <w:r w:rsidR="00B1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A28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азделу «Степенная функция».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97F7C" w:rsidRDefault="003A3A28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ыполнить задания самостоятельной работы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EB1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vMerge w:val="restart"/>
          </w:tcPr>
          <w:p w:rsidR="00E60A15" w:rsidRPr="009B0E0E" w:rsidRDefault="003A3A28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самостоятельной работы</w:t>
            </w:r>
            <w:r w:rsidR="005B1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97F7C" w:rsidRPr="00E94AD0" w:rsidRDefault="00697F7C" w:rsidP="00935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EB1C90" w:rsidRDefault="005B1E1D" w:rsidP="0023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</w:t>
            </w:r>
            <w:r w:rsidR="00237875" w:rsidRPr="00EB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656B">
              <w:rPr>
                <w:rFonts w:ascii="Times New Roman" w:hAnsi="Times New Roman" w:cs="Times New Roman"/>
                <w:b/>
                <w:sz w:val="24"/>
                <w:szCs w:val="24"/>
              </w:rPr>
              <w:t>§6-9</w:t>
            </w:r>
            <w:r w:rsidR="00B104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37875" w:rsidRDefault="00237875" w:rsidP="00237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2C0B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2C0BF7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0315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105DDF" w:rsidRDefault="00234B3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031594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те своё присутствие на занятии. Выполните</w:t>
      </w:r>
      <w:r w:rsidR="003A3A28">
        <w:rPr>
          <w:rFonts w:ascii="Times New Roman" w:hAnsi="Times New Roman" w:cs="Times New Roman"/>
          <w:sz w:val="24"/>
          <w:szCs w:val="24"/>
        </w:rPr>
        <w:t xml:space="preserve"> самостоятельную р</w:t>
      </w:r>
      <w:r w:rsidR="00A22DE5">
        <w:rPr>
          <w:rFonts w:ascii="Times New Roman" w:hAnsi="Times New Roman" w:cs="Times New Roman"/>
          <w:sz w:val="24"/>
          <w:szCs w:val="24"/>
        </w:rPr>
        <w:t>аботу в соответствие</w:t>
      </w:r>
      <w:r w:rsidR="003A3A28">
        <w:rPr>
          <w:rFonts w:ascii="Times New Roman" w:hAnsi="Times New Roman" w:cs="Times New Roman"/>
          <w:sz w:val="24"/>
          <w:szCs w:val="24"/>
        </w:rPr>
        <w:t xml:space="preserve"> с заданным вариантом</w:t>
      </w:r>
      <w:r>
        <w:rPr>
          <w:rFonts w:ascii="Times New Roman" w:hAnsi="Times New Roman" w:cs="Times New Roman"/>
          <w:sz w:val="24"/>
          <w:szCs w:val="24"/>
        </w:rPr>
        <w:t xml:space="preserve"> на отдельном двойном листе</w:t>
      </w:r>
      <w:r w:rsidR="00697F7C">
        <w:rPr>
          <w:rFonts w:ascii="Times New Roman" w:hAnsi="Times New Roman" w:cs="Times New Roman"/>
          <w:sz w:val="24"/>
          <w:szCs w:val="24"/>
        </w:rPr>
        <w:t xml:space="preserve">. </w:t>
      </w:r>
      <w:r w:rsidR="003A3A28">
        <w:rPr>
          <w:rFonts w:ascii="Times New Roman" w:hAnsi="Times New Roman" w:cs="Times New Roman"/>
          <w:sz w:val="24"/>
          <w:szCs w:val="24"/>
        </w:rPr>
        <w:t xml:space="preserve"> Фото выполненной самостоятельной работы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отправить  на почту </w:t>
      </w:r>
      <w:hyperlink r:id="rId6" w:history="1">
        <w:r w:rsidR="003A3A28" w:rsidRPr="00B01FD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elenabragina</w:t>
        </w:r>
        <w:r w:rsidR="003A3A28" w:rsidRPr="00B01FDB">
          <w:rPr>
            <w:rStyle w:val="a8"/>
            <w:rFonts w:ascii="Times New Roman" w:hAnsi="Times New Roman" w:cs="Times New Roman"/>
            <w:b/>
            <w:sz w:val="24"/>
            <w:szCs w:val="24"/>
          </w:rPr>
          <w:t>7@</w:t>
        </w:r>
        <w:r w:rsidR="003A3A28" w:rsidRPr="00B01FD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="003A3A28" w:rsidRPr="00B01FDB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="003A3A28" w:rsidRPr="00B01FDB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  <w:r w:rsidR="003A3A28" w:rsidRPr="00031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A26EB1" w:rsidRPr="005F6245">
        <w:rPr>
          <w:rFonts w:ascii="Times New Roman" w:hAnsi="Times New Roman" w:cs="Times New Roman"/>
          <w:b/>
          <w:sz w:val="24"/>
          <w:szCs w:val="24"/>
        </w:rPr>
        <w:t>.10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3A3A28">
        <w:rPr>
          <w:rFonts w:ascii="Times New Roman" w:hAnsi="Times New Roman" w:cs="Times New Roman"/>
          <w:sz w:val="24"/>
          <w:szCs w:val="24"/>
        </w:rPr>
        <w:t>ительно. Самостоятельная работа должна быть выполнена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 рамках рабочего времени, отведенного на занятие по математике.</w:t>
      </w:r>
      <w:r w:rsidR="003A3A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F7C" w:rsidRDefault="00031594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A26EB1">
        <w:rPr>
          <w:rFonts w:ascii="Times New Roman" w:hAnsi="Times New Roman" w:cs="Times New Roman"/>
          <w:b/>
          <w:sz w:val="24"/>
          <w:szCs w:val="24"/>
        </w:rPr>
        <w:t>10</w:t>
      </w:r>
    </w:p>
    <w:p w:rsidR="0039656B" w:rsidRDefault="00234B3C" w:rsidP="003965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ктическое занятие №5</w:t>
      </w:r>
      <w:r w:rsidR="0039656B">
        <w:rPr>
          <w:rFonts w:ascii="Times New Roman" w:hAnsi="Times New Roman"/>
          <w:b/>
          <w:bCs/>
          <w:sz w:val="24"/>
          <w:szCs w:val="24"/>
        </w:rPr>
        <w:t xml:space="preserve"> «Решение задач</w:t>
      </w:r>
      <w:r>
        <w:rPr>
          <w:rFonts w:ascii="Times New Roman" w:hAnsi="Times New Roman"/>
          <w:b/>
          <w:bCs/>
          <w:sz w:val="24"/>
          <w:szCs w:val="24"/>
        </w:rPr>
        <w:t>. Самостоятельная работа</w:t>
      </w:r>
      <w:r w:rsidR="0039656B">
        <w:rPr>
          <w:rFonts w:ascii="Times New Roman" w:hAnsi="Times New Roman"/>
          <w:b/>
          <w:bCs/>
          <w:sz w:val="24"/>
          <w:szCs w:val="24"/>
        </w:rPr>
        <w:t>».</w:t>
      </w:r>
    </w:p>
    <w:p w:rsidR="00234B3C" w:rsidRDefault="00234B3C" w:rsidP="00234B3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) Самостоятельная работа по разделу «Степенная функция».</w:t>
      </w:r>
      <w:r w:rsidR="000315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1594" w:rsidRPr="00031594">
        <w:rPr>
          <w:rFonts w:ascii="Times New Roman" w:hAnsi="Times New Roman"/>
          <w:b/>
          <w:bCs/>
          <w:color w:val="FF0000"/>
          <w:sz w:val="24"/>
          <w:szCs w:val="24"/>
        </w:rPr>
        <w:t>Выполнить на отдельном двойном листе</w:t>
      </w:r>
      <w:r w:rsidR="00031594">
        <w:rPr>
          <w:rFonts w:ascii="Times New Roman" w:hAnsi="Times New Roman"/>
          <w:b/>
          <w:bCs/>
          <w:color w:val="FF0000"/>
          <w:sz w:val="24"/>
          <w:szCs w:val="24"/>
        </w:rPr>
        <w:t xml:space="preserve"> (образец самостоятельной работы рассмотрен на прошлом занятии 14.10.21)</w:t>
      </w:r>
      <w:r w:rsidR="003A3A28" w:rsidRPr="00031594"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234B3C" w:rsidTr="00234B3C">
        <w:tc>
          <w:tcPr>
            <w:tcW w:w="7393" w:type="dxa"/>
          </w:tcPr>
          <w:p w:rsidR="00234B3C" w:rsidRDefault="00234B3C" w:rsidP="00F20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ариант №1</w:t>
            </w:r>
          </w:p>
          <w:p w:rsidR="00234B3C" w:rsidRPr="00F20233" w:rsidRDefault="00234B3C" w:rsidP="00234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йдите область определения функции:</w:t>
            </w:r>
          </w:p>
          <w:p w:rsidR="00234B3C" w:rsidRPr="00F20233" w:rsidRDefault="00234B3C" w:rsidP="00234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у =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²-х</m:t>
                  </m:r>
                </m:e>
              </m:rad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 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б) у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9</m:t>
                  </m:r>
                </m:den>
              </m:f>
            </m:oMath>
            <w:r w:rsid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0,2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4B3C" w:rsidRPr="00F20233" w:rsidRDefault="00234B3C" w:rsidP="00234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Постройте график функции </w:t>
            </w:r>
            <w:r w:rsidRPr="00F202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=</w:t>
            </w:r>
            <m:oMath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</w:rPr>
                    <m:t>³</m:t>
                  </m:r>
                </m:sup>
              </m:sSup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йдите ее область определения и множество значений</w:t>
            </w:r>
            <w:r w:rsid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4B3C" w:rsidRPr="00F20233" w:rsidRDefault="00234B3C" w:rsidP="00234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Для функции </w:t>
            </w:r>
            <w:r w:rsidRPr="00F202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4</m:t>
                  </m:r>
                  <m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-х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1+</m:t>
                  </m:r>
                  <m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х</m:t>
                  </m:r>
                </m:den>
              </m:f>
              <m:r>
                <w:rPr>
                  <w:rFonts w:ascii="Cambria Math" w:eastAsia="Times New Roman" w:hAnsi="Times New Roman" w:cs="Times New Roman"/>
                  <w:noProof/>
                  <w:color w:val="000000"/>
                  <w:sz w:val="24"/>
                  <w:szCs w:val="24"/>
                </w:rPr>
                <m:t xml:space="preserve"> </m:t>
              </m:r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обратную функцию</w:t>
            </w:r>
            <w:r w:rsid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4B3C" w:rsidRPr="00F20233" w:rsidRDefault="00234B3C" w:rsidP="00234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ь уравнения:</w:t>
            </w:r>
          </w:p>
          <w:p w:rsidR="00234B3C" w:rsidRPr="00F20233" w:rsidRDefault="00234B3C" w:rsidP="00234B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</m:e>
              </m:rad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  <w:r w:rsid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,2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)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-х</m:t>
                  </m:r>
                </m:e>
              </m:rad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2х</w:t>
            </w:r>
            <w:r w:rsid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4B3C" w:rsidRDefault="00234B3C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ь уравнение │х-9│= 9</w:t>
            </w:r>
            <w:r w:rsid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,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031594" w:rsidRDefault="002C0BF7" w:rsidP="002C0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емляной</w:t>
            </w:r>
          </w:p>
          <w:p w:rsidR="002C0BF7" w:rsidRDefault="002C0BF7" w:rsidP="002C0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лашник</w:t>
            </w:r>
            <w:proofErr w:type="spellEnd"/>
          </w:p>
          <w:p w:rsidR="002C0BF7" w:rsidRDefault="002C0BF7" w:rsidP="002C0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юшенко</w:t>
            </w:r>
          </w:p>
          <w:p w:rsidR="002C0BF7" w:rsidRDefault="002C0BF7" w:rsidP="002C0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стюк</w:t>
            </w:r>
            <w:proofErr w:type="spellEnd"/>
          </w:p>
          <w:p w:rsidR="002C0BF7" w:rsidRDefault="002C0BF7" w:rsidP="002C0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кс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34B3C" w:rsidTr="00234B3C">
        <w:tc>
          <w:tcPr>
            <w:tcW w:w="7393" w:type="dxa"/>
          </w:tcPr>
          <w:p w:rsidR="00F20233" w:rsidRDefault="00F20233" w:rsidP="00F20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нт №2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йдите область определения функции: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у =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9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²</m:t>
                  </m:r>
                </m:e>
              </m:rad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 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б) у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4+2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0,2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Постройте график функции </w:t>
            </w:r>
            <w:r w:rsidRPr="00F202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=</w:t>
            </w:r>
            <m:oMath>
              <m:r>
                <w:rPr>
                  <w:rFonts w:ascii="Cambria Math" w:eastAsia="Times New Roman" w:hAnsi="Cambria Math" w:cs="Times New Roman"/>
                  <w:noProof/>
                  <w:color w:val="000000"/>
                  <w:sz w:val="24"/>
                  <w:szCs w:val="24"/>
                </w:rPr>
                <m:t>2х²</m:t>
              </m:r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йдите ее область определения и множество зна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Для функции </w:t>
            </w:r>
            <w:r w:rsidRPr="00F202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-х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х</m:t>
                  </m:r>
                </m:den>
              </m:f>
              <m:r>
                <w:rPr>
                  <w:rFonts w:ascii="Cambria Math" w:eastAsia="Times New Roman" w:hAnsi="Times New Roman" w:cs="Times New Roman"/>
                  <w:noProof/>
                  <w:color w:val="000000"/>
                  <w:sz w:val="24"/>
                  <w:szCs w:val="24"/>
                </w:rPr>
                <m:t xml:space="preserve"> </m:t>
              </m:r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обратную функ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ь уравнения: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+4</m:t>
                  </m:r>
                </m:e>
              </m:rad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,2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)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</m:e>
              </m:rad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3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4B3C" w:rsidRDefault="00F20233" w:rsidP="00F20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ь уравнение │2х+1│= 4 (0,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A22DE5" w:rsidRDefault="002C0BF7" w:rsidP="002C0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ивко</w:t>
            </w:r>
            <w:proofErr w:type="spellEnd"/>
          </w:p>
          <w:p w:rsidR="002C0BF7" w:rsidRDefault="002C0BF7" w:rsidP="002C0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ылипко</w:t>
            </w:r>
            <w:proofErr w:type="spellEnd"/>
          </w:p>
          <w:p w:rsidR="002C0BF7" w:rsidRDefault="002C0BF7" w:rsidP="002C0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ыриков</w:t>
            </w:r>
            <w:proofErr w:type="spellEnd"/>
          </w:p>
          <w:p w:rsidR="002C0BF7" w:rsidRDefault="002C0BF7" w:rsidP="002C0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машев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C0BF7" w:rsidRDefault="002C0BF7" w:rsidP="002C0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ивак</w:t>
            </w:r>
            <w:proofErr w:type="spellEnd"/>
          </w:p>
          <w:p w:rsidR="002C0BF7" w:rsidRDefault="002C0BF7" w:rsidP="002C0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птинский</w:t>
            </w:r>
            <w:proofErr w:type="spellEnd"/>
          </w:p>
          <w:p w:rsidR="002C0BF7" w:rsidRDefault="002C0BF7" w:rsidP="002C0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34B3C" w:rsidTr="00234B3C">
        <w:tc>
          <w:tcPr>
            <w:tcW w:w="7393" w:type="dxa"/>
          </w:tcPr>
          <w:p w:rsidR="00F20233" w:rsidRDefault="00F20233" w:rsidP="00F20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нт №3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йдите область определения функции: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у =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+4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²</m:t>
                  </m:r>
                </m:e>
              </m:rad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 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б) у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0,2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Постройте график функции </w:t>
            </w:r>
            <w:r w:rsidRPr="00F202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=</w:t>
            </w:r>
            <m:oMath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³</m:t>
                  </m:r>
                </m:sup>
              </m:sSup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йдите ее область определения и множество зна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Для функции </w:t>
            </w:r>
            <w:r w:rsidRPr="00F202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="Times New Roman" w:hAnsi="Cambria Math" w:cs="Times New Roman"/>
                      <w:noProof/>
                      <w:color w:val="000000"/>
                      <w:sz w:val="24"/>
                      <w:szCs w:val="24"/>
                    </w:rPr>
                    <m:t>+х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9</m:t>
                  </m:r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eastAsia="Times New Roman" w:hAnsi="Times New Roman" w:cs="Times New Roman"/>
                  <w:noProof/>
                  <w:color w:val="000000"/>
                  <w:sz w:val="24"/>
                  <w:szCs w:val="24"/>
                </w:rPr>
                <m:t xml:space="preserve"> </m:t>
              </m:r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обратную функ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ь уравнения: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7+6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</m:e>
              </m:rad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,2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)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</m:e>
              </m:rad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2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4B3C" w:rsidRDefault="00F20233" w:rsidP="00F20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ь уравнение │3х+8│= 6 (0,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A22DE5" w:rsidRDefault="002C0BF7" w:rsidP="002C0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одяжный</w:t>
            </w:r>
          </w:p>
          <w:p w:rsidR="002C0BF7" w:rsidRDefault="002C0BF7" w:rsidP="002C0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нник</w:t>
            </w:r>
            <w:proofErr w:type="spellEnd"/>
          </w:p>
          <w:p w:rsidR="002C0BF7" w:rsidRDefault="002C0BF7" w:rsidP="002C0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свит</w:t>
            </w:r>
            <w:proofErr w:type="spellEnd"/>
          </w:p>
          <w:p w:rsidR="002C0BF7" w:rsidRDefault="002C0BF7" w:rsidP="002C0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нь</w:t>
            </w:r>
          </w:p>
          <w:p w:rsidR="002C0BF7" w:rsidRDefault="002C0BF7" w:rsidP="002C0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хоручкин</w:t>
            </w:r>
          </w:p>
          <w:p w:rsidR="002C0BF7" w:rsidRDefault="002C0BF7" w:rsidP="002C0B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гинец</w:t>
            </w:r>
          </w:p>
        </w:tc>
      </w:tr>
      <w:tr w:rsidR="00234B3C" w:rsidTr="00234B3C">
        <w:tc>
          <w:tcPr>
            <w:tcW w:w="7393" w:type="dxa"/>
          </w:tcPr>
          <w:p w:rsidR="00F20233" w:rsidRDefault="00F20233" w:rsidP="00F202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нт №4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йдите область определения функции: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) у =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²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-х</m:t>
                  </m:r>
                </m:e>
              </m:rad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 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б) у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9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0,2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Постройте график функции </w:t>
            </w:r>
            <w:r w:rsidRPr="00F202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у=</w:t>
            </w:r>
            <w:r w:rsidR="003A3A2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-х³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йдите ее область определения и множество зна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Для функции </w:t>
            </w:r>
            <w:r w:rsidRPr="00F202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у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noProof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+6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1+</m:t>
                  </m:r>
                  <m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m:t>х</m:t>
                  </m:r>
                </m:den>
              </m:f>
              <m:r>
                <w:rPr>
                  <w:rFonts w:ascii="Cambria Math" w:eastAsia="Times New Roman" w:hAnsi="Times New Roman" w:cs="Times New Roman"/>
                  <w:noProof/>
                  <w:color w:val="000000"/>
                  <w:sz w:val="24"/>
                  <w:szCs w:val="24"/>
                </w:rPr>
                <m:t xml:space="preserve"> </m:t>
              </m:r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обратную функ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ь уравнения:</w:t>
            </w:r>
          </w:p>
          <w:p w:rsidR="00F20233" w:rsidRPr="00F20233" w:rsidRDefault="00F20233" w:rsidP="00F20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+2</m:t>
                  </m:r>
                </m:e>
              </m:rad>
            </m:oMath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,2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)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5х-1+3х²</m:t>
                  </m:r>
                </m:e>
              </m:rad>
            </m:oMath>
            <w:r w:rsidR="003A3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3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балл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4B3C" w:rsidRDefault="00F20233" w:rsidP="00F20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0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) 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ить уравнение │х-9│=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,5 балла)</w:t>
            </w:r>
            <w:r w:rsidRPr="00F20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93" w:type="dxa"/>
          </w:tcPr>
          <w:p w:rsidR="00031594" w:rsidRDefault="002C0BF7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екмеметьев</w:t>
            </w:r>
            <w:proofErr w:type="spellEnd"/>
          </w:p>
          <w:p w:rsidR="002C0BF7" w:rsidRDefault="002C0BF7" w:rsidP="00234B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номарёв</w:t>
            </w:r>
          </w:p>
        </w:tc>
      </w:tr>
    </w:tbl>
    <w:p w:rsidR="00234B3C" w:rsidRDefault="00234B3C" w:rsidP="00234B3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234B3C" w:rsidRDefault="00234B3C" w:rsidP="003965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B3C" w:rsidRPr="001B7C71" w:rsidRDefault="00234B3C" w:rsidP="0039656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66A18" w:rsidRPr="001B7C71" w:rsidRDefault="00266A18" w:rsidP="00266A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</w:t>
      </w:r>
    </w:p>
    <w:sectPr w:rsidR="00266A18" w:rsidRPr="001B7C71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31594"/>
    <w:rsid w:val="000D51BF"/>
    <w:rsid w:val="00105DDF"/>
    <w:rsid w:val="001268A4"/>
    <w:rsid w:val="001A2A7C"/>
    <w:rsid w:val="001A43C8"/>
    <w:rsid w:val="001D44FF"/>
    <w:rsid w:val="00234B3C"/>
    <w:rsid w:val="00237875"/>
    <w:rsid w:val="0025371A"/>
    <w:rsid w:val="00266A18"/>
    <w:rsid w:val="00271112"/>
    <w:rsid w:val="00274190"/>
    <w:rsid w:val="002C0BF7"/>
    <w:rsid w:val="00325A79"/>
    <w:rsid w:val="003354AE"/>
    <w:rsid w:val="00337064"/>
    <w:rsid w:val="00345717"/>
    <w:rsid w:val="0036265F"/>
    <w:rsid w:val="00373571"/>
    <w:rsid w:val="00377447"/>
    <w:rsid w:val="0039656B"/>
    <w:rsid w:val="003A3A28"/>
    <w:rsid w:val="003B70C1"/>
    <w:rsid w:val="0040451C"/>
    <w:rsid w:val="00520D0B"/>
    <w:rsid w:val="0055344C"/>
    <w:rsid w:val="00580490"/>
    <w:rsid w:val="00587089"/>
    <w:rsid w:val="005A1032"/>
    <w:rsid w:val="005B1E1D"/>
    <w:rsid w:val="005C18E3"/>
    <w:rsid w:val="005F6245"/>
    <w:rsid w:val="00652A21"/>
    <w:rsid w:val="00681975"/>
    <w:rsid w:val="006823B8"/>
    <w:rsid w:val="00697F7C"/>
    <w:rsid w:val="006A4437"/>
    <w:rsid w:val="00704CC8"/>
    <w:rsid w:val="0077494C"/>
    <w:rsid w:val="007C7056"/>
    <w:rsid w:val="007F19AF"/>
    <w:rsid w:val="007F5341"/>
    <w:rsid w:val="00804349"/>
    <w:rsid w:val="00824C89"/>
    <w:rsid w:val="00831CEF"/>
    <w:rsid w:val="008403CF"/>
    <w:rsid w:val="0084064B"/>
    <w:rsid w:val="00846B7B"/>
    <w:rsid w:val="0088501F"/>
    <w:rsid w:val="008B75B4"/>
    <w:rsid w:val="008D6ACE"/>
    <w:rsid w:val="008E1E04"/>
    <w:rsid w:val="008E45D9"/>
    <w:rsid w:val="009352B0"/>
    <w:rsid w:val="00937052"/>
    <w:rsid w:val="00997096"/>
    <w:rsid w:val="009E1888"/>
    <w:rsid w:val="00A22DE5"/>
    <w:rsid w:val="00A26EB1"/>
    <w:rsid w:val="00A3289B"/>
    <w:rsid w:val="00AB2C33"/>
    <w:rsid w:val="00AE05D5"/>
    <w:rsid w:val="00AE4BF4"/>
    <w:rsid w:val="00B07C52"/>
    <w:rsid w:val="00B1046D"/>
    <w:rsid w:val="00B10F61"/>
    <w:rsid w:val="00B30E70"/>
    <w:rsid w:val="00B76134"/>
    <w:rsid w:val="00B92F6A"/>
    <w:rsid w:val="00BC4603"/>
    <w:rsid w:val="00BC6A83"/>
    <w:rsid w:val="00BF1CEB"/>
    <w:rsid w:val="00C1067A"/>
    <w:rsid w:val="00C17F3E"/>
    <w:rsid w:val="00C37A74"/>
    <w:rsid w:val="00C4123E"/>
    <w:rsid w:val="00C750D9"/>
    <w:rsid w:val="00C938B7"/>
    <w:rsid w:val="00CB1870"/>
    <w:rsid w:val="00CF69B1"/>
    <w:rsid w:val="00D14744"/>
    <w:rsid w:val="00D20D6A"/>
    <w:rsid w:val="00D32F28"/>
    <w:rsid w:val="00E11582"/>
    <w:rsid w:val="00E45284"/>
    <w:rsid w:val="00E46327"/>
    <w:rsid w:val="00E60A15"/>
    <w:rsid w:val="00E75B3B"/>
    <w:rsid w:val="00EB1C90"/>
    <w:rsid w:val="00ED58BD"/>
    <w:rsid w:val="00F140DC"/>
    <w:rsid w:val="00F20233"/>
    <w:rsid w:val="00FB412F"/>
    <w:rsid w:val="00FB4C3C"/>
    <w:rsid w:val="00FB6D2E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character" w:styleId="a8">
    <w:name w:val="Hyperlink"/>
    <w:basedOn w:val="a0"/>
    <w:uiPriority w:val="99"/>
    <w:unhideWhenUsed/>
    <w:rsid w:val="003A3A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bragina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273F-E87E-4620-95E6-519F2DFA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3</cp:revision>
  <dcterms:created xsi:type="dcterms:W3CDTF">2020-05-17T13:49:00Z</dcterms:created>
  <dcterms:modified xsi:type="dcterms:W3CDTF">2021-10-13T09:15:00Z</dcterms:modified>
</cp:coreProperties>
</file>